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8288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1</w:t>
            </w:r>
            <w:r w:rsidR="00CB37D1">
              <w:rPr>
                <w:rFonts w:ascii="Times New Roman" w:hAnsi="Times New Roman" w:cs="Times New Roman"/>
                <w:color w:val="000000"/>
              </w:rPr>
              <w:t>0014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8288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 w:rsidR="00461B1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8288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 w:rsidR="00461B1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8288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8288A" w:rsidP="00032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3CC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1ED63C6-5D07-4A65-AEE0-53F3CF0F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44940-48CE-406C-94FE-9E063E35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